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254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信验证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从阿里云网站引用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liyun.com/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阿里云网站---云市场---数据与API---短信与运营商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先登录= =</w:t>
      </w:r>
    </w:p>
    <w:p>
      <w:pPr>
        <w:pStyle w:val="26"/>
        <w:bidi w:val="0"/>
      </w:pPr>
      <w:r>
        <w:drawing>
          <wp:inline distT="0" distB="0" distL="114300" distR="114300">
            <wp:extent cx="6624320" cy="326390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194175"/>
            <wp:effectExtent l="0" t="0" r="7620" b="1206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“短信”，然后随便找一个点进去，免费使用，在“买家控制台”可以看使用列表，里面就有APPCode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3302000"/>
            <wp:effectExtent l="0" t="0" r="6350" b="508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请求示例”，把里面的代码拷贝到项目中，再进行调整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962275"/>
            <wp:effectExtent l="0" t="0" r="13970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短信验证到项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短信验证接口引入到util工程，然后再由authentication工程引用util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 host path method appcode phone作为配置参数，调用接口的时候再读取传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的参数名也可以作为配置参数，调用时再传进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Uti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提供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工程新建一个包存放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67100" cy="1470660"/>
            <wp:effectExtent l="0" t="0" r="7620" b="762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HttpUtil类，然后把代码拷贝过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引入httputil的依赖，打开这个网址，然后把依赖拷贝过来，放到pom.xml中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ode在买家控制台可以查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1028700"/>
            <wp:effectExtent l="0" t="0" r="1270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装短信发送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工具类，然后将请求示例的代码拷贝到里面，做成一个静态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14700" cy="1866900"/>
            <wp:effectExtent l="0" t="0" r="7620" b="762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可变参数抽取出来，作为配置项，放到配置文件里面，方便修改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Util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调用第三方接口，给用户手机发送短信验证码，发送成功后将验证码返回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host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口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path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ethod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http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请求方式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GET  POST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appcode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obile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收短信的手机号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smsSignId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前缀，即短信签名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templateId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模板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String 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obil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header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最后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格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间是英文空格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为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uthorization:APPCODE 83359fd73fe94948385f570e3c139105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uthorizati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APPCODE 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app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quer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obil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bil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位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messageCode = 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aram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*code**: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ssageCode+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,**minute**:5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smsSign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前缀）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模板），可登录国阳云控制台自助申请。参考文档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ttp://help.guoyangyun.com/Problem/Qm.html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msSign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msSign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emplate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mplate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bod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重要提示如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HttpUtil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请从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\r\n\t    \t* https://github.com/aliyun/api-gateway-demo-sign-java/blob/master/src/main/java/com/aliyun/api/gateway/demo/util/HttpUtils.java\r\n\t    \t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下载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应的依赖请参照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https://github.com/aliyun/api-gateway-demo-sign-java/blob/master/pom.xml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Response response = Http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do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ody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Line statusLine = response.getStatusLin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状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Code = statusLine.getStatus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asonPhrase = statusLine.getReasonPhras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200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statusCod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成功后，返回验证码，存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ssage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asonPhr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e.printStackTrac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生成指定位数的随机验证码，只包含数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length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验证码长度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ength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Builder code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Buil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fo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 =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 &lt; leng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++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num = 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th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and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*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</w:t>
      </w:r>
      <w:r>
        <w:rPr>
          <w:rFonts w:hint="eastAsia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append(num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il工程中引入了第三方接口的依赖，且项目中多个工程引用了util工程，为了避免依赖冲突，需要把已经存在的依赖排除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 发送短信验证码的功能是authentication认证工程在使用，所以主要和该工程做比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的依赖如下：</w:t>
      </w:r>
    </w:p>
    <w:p>
      <w:pPr>
        <w:bidi w:val="0"/>
      </w:pPr>
      <w:r>
        <w:rPr>
          <w:rFonts w:hint="default"/>
          <w:lang w:val="en-US" w:eastAsia="zh-CN"/>
        </w:rPr>
        <w:t>fastjson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lient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ore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mmons-lang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etty-util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unit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确保util工程引入的依赖版本和已有的一致，否则会冲突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两个都存在时，优先用版本高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270250" cy="1485900"/>
            <wp:effectExtent l="0" t="0" r="635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1670685"/>
            <wp:effectExtent l="0" t="0" r="889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87850" cy="2711450"/>
            <wp:effectExtent l="0" t="0" r="6350" b="635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35450" cy="1714500"/>
            <wp:effectExtent l="0" t="0" r="635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4070350" cy="2927350"/>
            <wp:effectExtent l="0" t="0" r="6350" b="635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14750" cy="1543050"/>
            <wp:effectExtent l="0" t="0" r="635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往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首页的 "注册" 按钮，弹出注册的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首页的 "注册" 按钮指定跳转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根据"注册"按钮的地址，跳转到"注册"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准备注册html页面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"注册"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.html页面中，修改"注册"按钮的地址为：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2389505"/>
            <wp:effectExtent l="0" t="0" r="0" b="1079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注意分类存放，且在application.yml中配置了视图的前后缀，要放在template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放在：/templates/register目录下，视图名称：member-register.html</w:t>
      </w:r>
    </w:p>
    <w:p>
      <w:pPr>
        <w:pStyle w:val="26"/>
        <w:bidi w:val="0"/>
      </w:pPr>
      <w:r>
        <w:drawing>
          <wp:inline distT="0" distB="0" distL="114300" distR="114300">
            <wp:extent cx="2933700" cy="990600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从原型中把源码拿过来修改即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增加thymeleaf模板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 UTF-8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增加base标签，统一URL前缀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831465"/>
            <wp:effectExtent l="0" t="0" r="10160" b="6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跳转到注册界面不需要业务逻辑处理，所以可以使用配置或者使用控制器跳转。配置可以使用xml配置，也可以使用注解来配置。这三种方法下面都介绍下，本次使用注解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控制器方法跳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gisterHandler类，专门处理会员注册的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o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xml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在未使用springboot前的xml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pring-web-mvc.xml中配置地址和跳转的视图，方法三就是使用注解方式实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76950" cy="704850"/>
            <wp:effectExtent l="0" t="0" r="6350" b="635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三：注解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一个配置类，</w:t>
      </w:r>
      <w:r>
        <w:rPr>
          <w:rFonts w:hint="eastAsia"/>
        </w:rPr>
        <w:t>直接实现</w:t>
      </w:r>
      <w:r>
        <w:t>WebMvcConfigure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重写</w:t>
      </w:r>
      <w:r>
        <w:rPr>
          <w:rFonts w:hint="default"/>
          <w:lang w:val="en-US" w:eastAsia="zh-CN"/>
        </w:rPr>
        <w:t>addViewControllers</w:t>
      </w:r>
      <w:r>
        <w:rPr>
          <w:rFonts w:hint="eastAsia"/>
          <w:lang w:val="en-US" w:eastAsia="zh-CN"/>
        </w:rPr>
        <w:t>()方法，该方法中有path和viewname两个属性，分别表示请求路径和目标视图名称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短信验证码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"获取短信验证码"绑定单击事件，发送ajax请求后端，调用第三方接口，发送短信验证码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获取输入的手机号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发送ajax请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获取验证码"按钮增加 id属性和typ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如果"获取验证码"按钮没有type="button"这个属性，点击该按钮的时候会提交表单，而当前form表单没有指定action属性，就会在提交表单后返回本页面，导致页面刷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钮增加两个属性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1013460"/>
            <wp:effectExtent l="0" t="0" r="1270" b="254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代码，绑定单击事件，发送ajax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jquery/jquery-2.1.1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bootstrap/js/bootstrap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layer/layer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text/javascript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#sendShortMessag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lick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用户输入的手机号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 = $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ri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[name=phoneNum]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v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后端，发送验证码到该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ur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ost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honeNu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js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uccess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e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 = 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ul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SUCCESS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resul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return 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erro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rip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发送短信接口的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以下参数配置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s://gyytz.market.alicloudapi.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sms/smsSen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fc1a2c00e5f4b22adb8571bd2b6b6e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e65b1bb3d054466b82f0c9d125465e2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908e94ccf08b4476ba6c876d13f084ad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方法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phoneNum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第三方接口，发送短信验证码到用户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&lt;String&gt; sendShortMessageEntity = CrowdUtil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endShortMessageEntity.getResult())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存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key,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确保每个号码唯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REDIS_MESSAGE_CODE_PREFIX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sendShortMessag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，将验证码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redisstringResult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tRedisKeyValueRemoteWithTimeou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IN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操作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disstringResultEntity.getResul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不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成功失败，直接返回即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stringResult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失败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失败，直接将结果返回前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，主启动类要加上 @</w:t>
      </w:r>
      <w:r>
        <w:rPr>
          <w:rFonts w:hint="default"/>
          <w:lang w:val="en-US" w:eastAsia="zh-CN"/>
        </w:rPr>
        <w:t>EnableFeignClients</w:t>
      </w:r>
      <w:r>
        <w:rPr>
          <w:rFonts w:hint="eastAsia"/>
          <w:lang w:val="en-US" w:eastAsia="zh-CN"/>
        </w:rPr>
        <w:t>注解，否则远程调用接口时会报错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"注册"按钮，将整个表单发送给后端，执行数据校验，校验通过数据入库，注册成功。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26100" cy="3714750"/>
            <wp:effectExtent l="0" t="0" r="0" b="635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注册"按钮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获取表单数据，发送ajax请求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后端接收"注册"表单的数据，转换成VO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4.检查"注册"表单的数据有效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到redis查询验证码，和表单验证码进行比较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6.验证码一致（需要删除redis中存的验证码），则检查该账号是否已存在，不存在继续下一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账号未存在，则对密码进行加密，保存到数据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保存成功，重定向到“登录”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查询和保存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sql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8"/>
          <w:szCs w:val="18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ser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aveMemberPo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om.atguigu.crowd.entity.po.MemberPo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nsert into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loginacct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psw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email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uthstatus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real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cardnum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cct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values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i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loginacct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psw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email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uthstatus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real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cardnum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cct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nser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service实现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务的配置： @Transactional注解的三个属性：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propagation = Propagation.REQUIRES_NEW</w:t>
      </w:r>
      <w:r>
        <w:rPr>
          <w:rFonts w:hint="eastAsia"/>
          <w:lang w:val="en-US" w:eastAsia="zh-CN"/>
        </w:rPr>
        <w:t>：表示不管当前线程上有没有事务，都要自己开事务，在自己的事务中运行。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rollbackFor = Exception.class</w:t>
      </w:r>
      <w:r>
        <w:rPr>
          <w:rFonts w:hint="eastAsia"/>
          <w:lang w:val="en-US" w:eastAsia="zh-CN"/>
        </w:rPr>
        <w:t>：编译时异常和运行时异常都回滚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readOnly = false</w:t>
      </w:r>
      <w:r>
        <w:rPr>
          <w:rFonts w:hint="eastAsia"/>
          <w:lang w:val="en-US" w:eastAsia="zh-CN"/>
        </w:rPr>
        <w:t>：是否只读，false表示关闭，即可以读写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ervic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QUIRES_NEW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不管当前线程上有没有事务，都要自己开事务，在自己的事务中运行。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ollbackFo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编译时异常和运行时异常都回滚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eadOnly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是否只读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propagation = Propagation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QUIRES_N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ollbackFor = Exceptio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控制器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工程有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FeignClient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/remot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 po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e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stanceo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uplicateKeyException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该账号已存在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是要MemberPo接收数据，所以不能直接用浏览器发请求，因为浏览器发起的是get请求，没有请求体。所以需要使用postman发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了@RequestBody注解，请求头要使用</w:t>
      </w:r>
      <w:r>
        <w:t>application/json;charset=UTF-8</w:t>
      </w:r>
      <w:r>
        <w:rPr>
          <w:rFonts w:hint="eastAsia"/>
          <w:lang w:val="en-US" w:eastAsia="zh-CN"/>
        </w:rPr>
        <w:t xml:space="preserve"> 格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使用json格式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343650" cy="1854200"/>
            <wp:effectExtent l="0" t="0" r="635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</w:pPr>
      <w:r>
        <w:drawing>
          <wp:inline distT="0" distB="0" distL="114300" distR="114300">
            <wp:extent cx="6621780" cy="4053840"/>
            <wp:effectExtent l="0" t="0" r="7620" b="1016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如果不加 @RequestBody注解，请求头要使用</w:t>
      </w:r>
      <w:r>
        <w:t>application/x-www-form-urlencoded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要使用表单形式</w:t>
      </w:r>
    </w:p>
    <w:p>
      <w:pPr>
        <w:pStyle w:val="26"/>
        <w:bidi w:val="0"/>
      </w:pPr>
      <w:r>
        <w:drawing>
          <wp:inline distT="0" distB="0" distL="114300" distR="114300">
            <wp:extent cx="5498465" cy="2188210"/>
            <wp:effectExtent l="0" t="0" r="635" b="889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43550" cy="4629150"/>
            <wp:effectExtent l="0" t="0" r="6350" b="635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vo类，即存放和浏览器交互数据的实体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lombok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projectlombok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ombok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18.22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实体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4"/>
          <w:szCs w:val="24"/>
        </w:rPr>
      </w:pP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Data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NoArgsConstructor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AllArgsConstructor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>MemberVo {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Integer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userpswd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email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messageCode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的方法要和远程Provider工程方法保持一致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会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会调用远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ysql-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同名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注意：这里的方法要和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准备临时的登录界面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889250" cy="996950"/>
            <wp:effectExtent l="0" t="0" r="6350" b="635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方法，进行注册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接收表单数据，转换成Vo，注意@RequestBody注解的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检查Vo数据的有效性，主要是检查必传参数是否为空，如果为空，返回注册页面进行消息提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调用redis远程接口，查询该手机的验证码，检查校验码是否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检查注册的账号是否已存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对密码加密，然后调用mysql工程的远程接口，进行保存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保存成功后，调用redis远程接口，删除该用户手机的验证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⑦重定向到登录页面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gisterHandl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首页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按钮，跳转到注册页面，不使用，使用配置类的注解方式跳转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@RequestMapping("/auth/member/register.html")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public String toMemberRegister(){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    return "register/member-register"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}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disRemote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ySQLRemote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host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path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metho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appcode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smsSignI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templateI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发送短信验证码到用户手机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phoneNum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第三方接口，发送短信验证码到用户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&lt;String&gt; sendShortMessageEntity = CrowdUtil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endShortMessageEntity.getResult())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存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key,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确保每个号码唯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REDIS_MESSAGE_CODE_PREFIX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sendShortMessag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，将验证码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redisstringResult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tRedisKeyValueRemoteWithTimeou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IN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操作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disstringResultEntity.getResul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不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成功失败，直接返回即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stringResult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失败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失败，直接将结果返回前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执行会员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emberV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odelMap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do/regist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Vo 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 modelMap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registerView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VO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参数检查，必要参数是否为空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ips = checkReq(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tips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p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从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拿出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ssageCode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DIS_MESSAGE_CODE_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Vo.getPhoneNum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messageCode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RedisValueByKeyRemote(messageCode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失败，返回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messageCodeEntity.getResul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FAI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3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比较表单的验证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拿出的验证码是否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userCode = memberVo.getMessage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disCode = messageCod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不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equal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user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Code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_CODE_ERRO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4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检查账号是否存在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member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Remote(memberVo.getLoginacc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Nul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Entity.getData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ACCT_IS_EXI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5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密码加密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BCryptPasswordEncoder encoder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CryptPasswordEnco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encodedPwd = encoder.encode(memberVo.getUserpswd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Vo.setUserpswd(encodedPw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6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执行保存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Po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ean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copyProperti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saveMemberPo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Remote(member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插入失败，返回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aveMemberPoEntity.getResul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FAI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7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保存成功后，删除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removeRedisKeyRemote(messageCode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8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重定向到登录页面，重定向的地址在配置类里面转发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/member-logi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VO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参数检查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heckReq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 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 modelMap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检查不通过，返回原来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Nul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QUEST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Loginacc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ACCT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Userpswd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PASD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PhoneNum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PHONENUM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MessageCode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_CODE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turn null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表单和按钮修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发送ajax请求后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查账号密码正确后，将用户信息存入到Session域，表示用户登录成功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337300" cy="37528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84750" cy="1111250"/>
            <wp:effectExtent l="0" t="0" r="6350" b="635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encation工程通过api工程的接口，调用远程redis工程的接口报错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eld redisRemoteService in com.atguigu.crowd.handler.RegisterHandler required a bean of type 'com.atguigu.crowd.api.RedisRemoteService' that could not be found.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因为 authencation 工程的主启动类没加上feign客户端功能开启的注解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BC1D35"/>
    <w:rsid w:val="01F95FF4"/>
    <w:rsid w:val="02090E1E"/>
    <w:rsid w:val="02412BF2"/>
    <w:rsid w:val="02D52F01"/>
    <w:rsid w:val="03575D08"/>
    <w:rsid w:val="03B95F17"/>
    <w:rsid w:val="03E8485D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03C0A"/>
    <w:rsid w:val="0DDF12F9"/>
    <w:rsid w:val="0DE24913"/>
    <w:rsid w:val="0DFA1A12"/>
    <w:rsid w:val="0E5A6680"/>
    <w:rsid w:val="0E733ED5"/>
    <w:rsid w:val="0EB675B8"/>
    <w:rsid w:val="0EFF66BA"/>
    <w:rsid w:val="0F77092A"/>
    <w:rsid w:val="0F9D717B"/>
    <w:rsid w:val="0FB974DA"/>
    <w:rsid w:val="100460CD"/>
    <w:rsid w:val="103B2D5B"/>
    <w:rsid w:val="10732C02"/>
    <w:rsid w:val="10C37125"/>
    <w:rsid w:val="110F1E6F"/>
    <w:rsid w:val="11233CF9"/>
    <w:rsid w:val="11267920"/>
    <w:rsid w:val="11872743"/>
    <w:rsid w:val="11BE30F2"/>
    <w:rsid w:val="11DC3B16"/>
    <w:rsid w:val="122E71EC"/>
    <w:rsid w:val="12677A1C"/>
    <w:rsid w:val="12877905"/>
    <w:rsid w:val="12C52BE3"/>
    <w:rsid w:val="131D27FD"/>
    <w:rsid w:val="13764701"/>
    <w:rsid w:val="13A97D0B"/>
    <w:rsid w:val="13DA797E"/>
    <w:rsid w:val="15F80FD1"/>
    <w:rsid w:val="163B7DE5"/>
    <w:rsid w:val="166A368D"/>
    <w:rsid w:val="16C13C23"/>
    <w:rsid w:val="173C7683"/>
    <w:rsid w:val="174947CC"/>
    <w:rsid w:val="17821F61"/>
    <w:rsid w:val="188B4C64"/>
    <w:rsid w:val="189A0768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C7302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3D97C00"/>
    <w:rsid w:val="24214287"/>
    <w:rsid w:val="24966816"/>
    <w:rsid w:val="249A11CE"/>
    <w:rsid w:val="255E179E"/>
    <w:rsid w:val="25661BBE"/>
    <w:rsid w:val="25D96FB8"/>
    <w:rsid w:val="25F16D74"/>
    <w:rsid w:val="25FE1F57"/>
    <w:rsid w:val="261E5C13"/>
    <w:rsid w:val="261F4B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107522"/>
    <w:rsid w:val="2C771DB7"/>
    <w:rsid w:val="2CB01B04"/>
    <w:rsid w:val="2CE82DC9"/>
    <w:rsid w:val="2CF42247"/>
    <w:rsid w:val="2CF567B4"/>
    <w:rsid w:val="2DF22B80"/>
    <w:rsid w:val="2E201EB4"/>
    <w:rsid w:val="2E3164D5"/>
    <w:rsid w:val="2E7426E2"/>
    <w:rsid w:val="2EE510C9"/>
    <w:rsid w:val="2FB05937"/>
    <w:rsid w:val="2FDF39A2"/>
    <w:rsid w:val="2FF02BD7"/>
    <w:rsid w:val="30302553"/>
    <w:rsid w:val="307B362F"/>
    <w:rsid w:val="30AC6D1C"/>
    <w:rsid w:val="30D03B0A"/>
    <w:rsid w:val="3160738A"/>
    <w:rsid w:val="318A5A13"/>
    <w:rsid w:val="31AB4895"/>
    <w:rsid w:val="31C50D8A"/>
    <w:rsid w:val="321115DD"/>
    <w:rsid w:val="32276E4C"/>
    <w:rsid w:val="32520A0A"/>
    <w:rsid w:val="325849C9"/>
    <w:rsid w:val="32B857DD"/>
    <w:rsid w:val="32BD767E"/>
    <w:rsid w:val="334C5B4D"/>
    <w:rsid w:val="33B5493E"/>
    <w:rsid w:val="33D93A49"/>
    <w:rsid w:val="341E1179"/>
    <w:rsid w:val="3480777C"/>
    <w:rsid w:val="34D579D3"/>
    <w:rsid w:val="351D4228"/>
    <w:rsid w:val="353D2EAC"/>
    <w:rsid w:val="362C28BE"/>
    <w:rsid w:val="36C332B3"/>
    <w:rsid w:val="36DF64B5"/>
    <w:rsid w:val="37490D77"/>
    <w:rsid w:val="37707E99"/>
    <w:rsid w:val="37740E0E"/>
    <w:rsid w:val="377567F3"/>
    <w:rsid w:val="37F14643"/>
    <w:rsid w:val="389F262E"/>
    <w:rsid w:val="38C265FD"/>
    <w:rsid w:val="390A28AA"/>
    <w:rsid w:val="392312FD"/>
    <w:rsid w:val="3923621B"/>
    <w:rsid w:val="392C44EF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52010D"/>
    <w:rsid w:val="3CE0144D"/>
    <w:rsid w:val="3CE14F23"/>
    <w:rsid w:val="3D072417"/>
    <w:rsid w:val="3D4370FC"/>
    <w:rsid w:val="3DAB1494"/>
    <w:rsid w:val="3E1D016A"/>
    <w:rsid w:val="3E9C01B0"/>
    <w:rsid w:val="3EA73F49"/>
    <w:rsid w:val="3EC3784E"/>
    <w:rsid w:val="3ED917A7"/>
    <w:rsid w:val="3EED3D36"/>
    <w:rsid w:val="3F246E21"/>
    <w:rsid w:val="3F852313"/>
    <w:rsid w:val="3FA92589"/>
    <w:rsid w:val="40694D06"/>
    <w:rsid w:val="40A570C9"/>
    <w:rsid w:val="40CB69FB"/>
    <w:rsid w:val="4127018A"/>
    <w:rsid w:val="41411E7E"/>
    <w:rsid w:val="41520DC5"/>
    <w:rsid w:val="41A31105"/>
    <w:rsid w:val="41C37BE2"/>
    <w:rsid w:val="42153EC0"/>
    <w:rsid w:val="424A6729"/>
    <w:rsid w:val="425606E3"/>
    <w:rsid w:val="42AE2E15"/>
    <w:rsid w:val="42CB598E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36506F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5C7A30"/>
    <w:rsid w:val="4D6F705A"/>
    <w:rsid w:val="4D766B1D"/>
    <w:rsid w:val="4D825D95"/>
    <w:rsid w:val="4DF771AB"/>
    <w:rsid w:val="4E260AF2"/>
    <w:rsid w:val="4E4F5AEA"/>
    <w:rsid w:val="4E5755CE"/>
    <w:rsid w:val="4E990F72"/>
    <w:rsid w:val="4EA413EB"/>
    <w:rsid w:val="4F615A9A"/>
    <w:rsid w:val="4F652ECB"/>
    <w:rsid w:val="4F743EE7"/>
    <w:rsid w:val="4F756013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D93418"/>
    <w:rsid w:val="53D01932"/>
    <w:rsid w:val="54BC13BC"/>
    <w:rsid w:val="55003C1C"/>
    <w:rsid w:val="55A73591"/>
    <w:rsid w:val="55AD3BA1"/>
    <w:rsid w:val="56222837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92048F3"/>
    <w:rsid w:val="5A273858"/>
    <w:rsid w:val="5A4E7EA8"/>
    <w:rsid w:val="5B243567"/>
    <w:rsid w:val="5B7A39D5"/>
    <w:rsid w:val="5B7F4822"/>
    <w:rsid w:val="5BA0335C"/>
    <w:rsid w:val="5C2928BA"/>
    <w:rsid w:val="5C2F444D"/>
    <w:rsid w:val="5C4A5067"/>
    <w:rsid w:val="5C82218E"/>
    <w:rsid w:val="5CE43B2E"/>
    <w:rsid w:val="5D8B5569"/>
    <w:rsid w:val="5DA96425"/>
    <w:rsid w:val="5DD27208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236ED2"/>
    <w:rsid w:val="605470DC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937F9A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024524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4001D4"/>
    <w:rsid w:val="6E5435CE"/>
    <w:rsid w:val="6F6105B4"/>
    <w:rsid w:val="6F997583"/>
    <w:rsid w:val="6FA201F0"/>
    <w:rsid w:val="6FCD7968"/>
    <w:rsid w:val="70387D59"/>
    <w:rsid w:val="709753BD"/>
    <w:rsid w:val="71013272"/>
    <w:rsid w:val="71D12284"/>
    <w:rsid w:val="71D46264"/>
    <w:rsid w:val="71F2625F"/>
    <w:rsid w:val="72456F09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4967746"/>
    <w:rsid w:val="74C051E6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603EFE"/>
    <w:rsid w:val="789B4764"/>
    <w:rsid w:val="78F150DF"/>
    <w:rsid w:val="79761A04"/>
    <w:rsid w:val="79A55D75"/>
    <w:rsid w:val="79F409CA"/>
    <w:rsid w:val="7A455A6F"/>
    <w:rsid w:val="7B9F27BE"/>
    <w:rsid w:val="7CA80E39"/>
    <w:rsid w:val="7CD1682F"/>
    <w:rsid w:val="7CDE67A5"/>
    <w:rsid w:val="7DA17143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58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4T06:27:35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